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ОБЗОР ОБРАЩЕНИЙ ГРАЖДАН,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>в</w:t>
      </w:r>
      <w:r w:rsidR="00751A7C">
        <w:rPr>
          <w:rFonts w:ascii="Times New Roman" w:hAnsi="Times New Roman" w:cs="Times New Roman"/>
          <w:sz w:val="28"/>
          <w:szCs w:val="28"/>
        </w:rPr>
        <w:t>о</w:t>
      </w:r>
      <w:r w:rsidRPr="00216017">
        <w:rPr>
          <w:rFonts w:ascii="Times New Roman" w:hAnsi="Times New Roman" w:cs="Times New Roman"/>
          <w:sz w:val="28"/>
          <w:szCs w:val="28"/>
        </w:rPr>
        <w:t xml:space="preserve"> </w:t>
      </w:r>
      <w:r w:rsidR="00A317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01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Pr="00216017">
        <w:rPr>
          <w:rFonts w:ascii="Times New Roman" w:hAnsi="Times New Roman" w:cs="Times New Roman"/>
          <w:sz w:val="28"/>
          <w:szCs w:val="28"/>
        </w:rPr>
        <w:t xml:space="preserve"> г</w:t>
      </w:r>
      <w:r w:rsidR="00514446" w:rsidRPr="00216017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5764B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5764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5764B6">
        <w:rPr>
          <w:rFonts w:ascii="Times New Roman" w:hAnsi="Times New Roman" w:cs="Times New Roman"/>
          <w:sz w:val="28"/>
          <w:szCs w:val="28"/>
        </w:rPr>
        <w:t>около</w:t>
      </w:r>
      <w:r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A3175D">
        <w:rPr>
          <w:rFonts w:ascii="Times New Roman" w:hAnsi="Times New Roman" w:cs="Times New Roman"/>
          <w:sz w:val="28"/>
          <w:szCs w:val="28"/>
        </w:rPr>
        <w:t>десяти</w:t>
      </w:r>
      <w:r w:rsidRPr="00C93E83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B1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. 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576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виной тысяч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, из них более </w:t>
      </w:r>
      <w:r w:rsidR="00467F5C" w:rsidRPr="000645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F56416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</w:t>
            </w:r>
            <w:r w:rsidR="00F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Pr="005559EF" w:rsidRDefault="005559EF" w:rsidP="00784A83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9</w:t>
            </w:r>
          </w:p>
        </w:tc>
        <w:tc>
          <w:tcPr>
            <w:tcW w:w="1276" w:type="dxa"/>
          </w:tcPr>
          <w:p w:rsidR="00921F85" w:rsidRDefault="005559EF" w:rsidP="00921F85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92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езидента Российской Федераци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Pr="005559EF" w:rsidRDefault="005559EF" w:rsidP="00D215A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276" w:type="dxa"/>
          </w:tcPr>
          <w:p w:rsidR="00AF1BD3" w:rsidRDefault="00921F85" w:rsidP="008240F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Pr="005559EF" w:rsidRDefault="005559E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276" w:type="dxa"/>
          </w:tcPr>
          <w:p w:rsidR="00AF1BD3" w:rsidRDefault="005559EF" w:rsidP="008777FB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2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Pr="005559EF" w:rsidRDefault="005559EF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276" w:type="dxa"/>
          </w:tcPr>
          <w:p w:rsidR="00AF1BD3" w:rsidRDefault="00921F85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C8623A" w:rsidTr="00C8623A">
        <w:tc>
          <w:tcPr>
            <w:tcW w:w="6521" w:type="dxa"/>
          </w:tcPr>
          <w:p w:rsidR="00AF1BD3" w:rsidRPr="00BE72F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BE72F3" w:rsidRDefault="00064539" w:rsidP="00FA3934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88</w:t>
            </w:r>
          </w:p>
        </w:tc>
        <w:tc>
          <w:tcPr>
            <w:tcW w:w="1276" w:type="dxa"/>
          </w:tcPr>
          <w:p w:rsidR="00AF1BD3" w:rsidRPr="00BE72F3" w:rsidRDefault="00BE4C73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3B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асаются вопросов 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17" w:rsidRP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C93E83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7CA4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тверти</w:t>
      </w:r>
      <w:r w:rsidR="00717CA4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B">
        <w:rPr>
          <w:rFonts w:ascii="Times New Roman" w:hAnsi="Times New Roman" w:cs="Times New Roman"/>
          <w:sz w:val="28"/>
          <w:szCs w:val="28"/>
        </w:rPr>
        <w:t xml:space="preserve">за </w:t>
      </w:r>
      <w:r w:rsidR="00230A2A" w:rsidRPr="00230A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59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743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743B">
        <w:rPr>
          <w:rFonts w:ascii="Times New Roman" w:hAnsi="Times New Roman" w:cs="Times New Roman"/>
          <w:sz w:val="28"/>
          <w:szCs w:val="28"/>
        </w:rPr>
        <w:t>2</w:t>
      </w:r>
      <w:r w:rsidR="00945EE4">
        <w:rPr>
          <w:rFonts w:ascii="Times New Roman" w:hAnsi="Times New Roman" w:cs="Times New Roman"/>
          <w:sz w:val="28"/>
          <w:szCs w:val="28"/>
        </w:rPr>
        <w:t>3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ринято </w:t>
      </w:r>
      <w:r w:rsidR="00933D1B">
        <w:rPr>
          <w:rFonts w:ascii="Times New Roman" w:hAnsi="Times New Roman" w:cs="Times New Roman"/>
          <w:sz w:val="28"/>
          <w:szCs w:val="28"/>
        </w:rPr>
        <w:t>четыре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933D1B">
        <w:rPr>
          <w:rFonts w:ascii="Times New Roman" w:hAnsi="Times New Roman" w:cs="Times New Roman"/>
          <w:sz w:val="28"/>
          <w:szCs w:val="28"/>
        </w:rPr>
        <w:t>посетителя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sz w:val="28"/>
          <w:szCs w:val="28"/>
        </w:rPr>
        <w:t>по вопросам</w:t>
      </w:r>
      <w:r w:rsidR="000165E5">
        <w:rPr>
          <w:rFonts w:ascii="Times New Roman" w:hAnsi="Times New Roman" w:cs="Times New Roman"/>
          <w:sz w:val="28"/>
          <w:szCs w:val="28"/>
        </w:rPr>
        <w:t>, касающимся</w:t>
      </w:r>
      <w:r w:rsidR="00C80D50">
        <w:rPr>
          <w:rFonts w:ascii="Times New Roman" w:hAnsi="Times New Roman" w:cs="Times New Roman"/>
          <w:sz w:val="28"/>
          <w:szCs w:val="28"/>
        </w:rPr>
        <w:t xml:space="preserve"> </w:t>
      </w:r>
      <w:r w:rsidR="00933D1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-денежной политики</w:t>
      </w:r>
      <w:r w:rsidR="00933D1B">
        <w:rPr>
          <w:rFonts w:ascii="Times New Roman" w:hAnsi="Times New Roman" w:cs="Times New Roman"/>
          <w:sz w:val="28"/>
          <w:szCs w:val="28"/>
        </w:rPr>
        <w:t xml:space="preserve"> и </w:t>
      </w:r>
      <w:r w:rsidR="0063126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2189">
        <w:rPr>
          <w:rFonts w:ascii="Times New Roman" w:hAnsi="Times New Roman" w:cs="Times New Roman"/>
          <w:sz w:val="28"/>
          <w:szCs w:val="28"/>
        </w:rPr>
        <w:t>личного приема руководством М</w:t>
      </w:r>
      <w:bookmarkStart w:id="0" w:name="_GoBack"/>
      <w:bookmarkEnd w:id="0"/>
      <w:r w:rsidR="00933D1B">
        <w:rPr>
          <w:rFonts w:ascii="Times New Roman" w:hAnsi="Times New Roman" w:cs="Times New Roman"/>
          <w:sz w:val="28"/>
          <w:szCs w:val="28"/>
        </w:rPr>
        <w:t>инистерства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sectPr w:rsidR="00564D25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44" w:rsidRDefault="002E4044" w:rsidP="00200748">
      <w:pPr>
        <w:spacing w:after="0"/>
      </w:pPr>
      <w:r>
        <w:separator/>
      </w:r>
    </w:p>
  </w:endnote>
  <w:endnote w:type="continuationSeparator" w:id="0">
    <w:p w:rsidR="002E4044" w:rsidRDefault="002E4044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44" w:rsidRDefault="002E4044" w:rsidP="00200748">
      <w:pPr>
        <w:spacing w:after="0"/>
      </w:pPr>
      <w:r>
        <w:separator/>
      </w:r>
    </w:p>
  </w:footnote>
  <w:footnote w:type="continuationSeparator" w:id="0">
    <w:p w:rsidR="002E4044" w:rsidRDefault="002E4044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7E">
          <w:rPr>
            <w:noProof/>
          </w:rPr>
          <w:t>3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165E5"/>
    <w:rsid w:val="000243C1"/>
    <w:rsid w:val="000379F8"/>
    <w:rsid w:val="000515DE"/>
    <w:rsid w:val="00051BCD"/>
    <w:rsid w:val="000566B8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E4044"/>
    <w:rsid w:val="002E764F"/>
    <w:rsid w:val="002F795F"/>
    <w:rsid w:val="002F7D5E"/>
    <w:rsid w:val="00301F7C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35197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446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64B6"/>
    <w:rsid w:val="0057797B"/>
    <w:rsid w:val="00581CD4"/>
    <w:rsid w:val="00581DF5"/>
    <w:rsid w:val="0058351D"/>
    <w:rsid w:val="00586291"/>
    <w:rsid w:val="005917E0"/>
    <w:rsid w:val="0059364F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7936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1A7C"/>
    <w:rsid w:val="00753725"/>
    <w:rsid w:val="007559D6"/>
    <w:rsid w:val="00755F30"/>
    <w:rsid w:val="007568E8"/>
    <w:rsid w:val="00770849"/>
    <w:rsid w:val="00777575"/>
    <w:rsid w:val="00784A83"/>
    <w:rsid w:val="00785F1B"/>
    <w:rsid w:val="00795259"/>
    <w:rsid w:val="00795266"/>
    <w:rsid w:val="007A0962"/>
    <w:rsid w:val="007A15B2"/>
    <w:rsid w:val="007A696E"/>
    <w:rsid w:val="007A775B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21F85"/>
    <w:rsid w:val="00932BD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175D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4F2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2189"/>
    <w:rsid w:val="00BB4112"/>
    <w:rsid w:val="00BB78DF"/>
    <w:rsid w:val="00BD3277"/>
    <w:rsid w:val="00BE1A26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0D50"/>
    <w:rsid w:val="00C8623A"/>
    <w:rsid w:val="00C93E83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553B5"/>
    <w:rsid w:val="00D6142B"/>
    <w:rsid w:val="00D61915"/>
    <w:rsid w:val="00D63D2A"/>
    <w:rsid w:val="00D74E8F"/>
    <w:rsid w:val="00D8108F"/>
    <w:rsid w:val="00D86225"/>
    <w:rsid w:val="00D86970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D6B0E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56416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934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48BD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DD46-827C-4C15-823B-459AF54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16</cp:revision>
  <cp:lastPrinted>2023-01-25T14:02:00Z</cp:lastPrinted>
  <dcterms:created xsi:type="dcterms:W3CDTF">2023-01-25T11:31:00Z</dcterms:created>
  <dcterms:modified xsi:type="dcterms:W3CDTF">2023-07-17T08:21:00Z</dcterms:modified>
</cp:coreProperties>
</file>